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3D" w:rsidRPr="009403E5" w:rsidRDefault="00B6723D" w:rsidP="009403E5">
      <w:pPr>
        <w:pStyle w:val="ListeParagraf"/>
        <w:rPr>
          <w:rStyle w:val="KitapBal"/>
        </w:rPr>
      </w:pPr>
    </w:p>
    <w:p w:rsidR="00B6723D" w:rsidRPr="009403E5" w:rsidRDefault="00C72D84" w:rsidP="00106454">
      <w:pPr>
        <w:pStyle w:val="ListeParagraf"/>
        <w:jc w:val="right"/>
        <w:rPr>
          <w:rStyle w:val="KitapBal"/>
        </w:rPr>
      </w:pPr>
      <w:r w:rsidRPr="009403E5">
        <w:rPr>
          <w:rStyle w:val="KitapBal"/>
        </w:rPr>
        <w:t xml:space="preserve">Tarih: </w:t>
      </w:r>
      <w:r w:rsidRPr="009403E5">
        <w:rPr>
          <w:rStyle w:val="KitapBal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7"/>
      <w:r w:rsidRPr="009403E5">
        <w:rPr>
          <w:rStyle w:val="KitapBal"/>
        </w:rPr>
        <w:instrText xml:space="preserve"> FORMTEXT </w:instrText>
      </w:r>
      <w:r w:rsidRPr="009403E5">
        <w:rPr>
          <w:rStyle w:val="KitapBal"/>
        </w:rPr>
      </w:r>
      <w:r w:rsidRPr="009403E5">
        <w:rPr>
          <w:rStyle w:val="KitapBal"/>
        </w:rPr>
        <w:fldChar w:fldCharType="separate"/>
      </w:r>
      <w:bookmarkStart w:id="1" w:name="_GoBack"/>
      <w:r w:rsidRPr="009403E5">
        <w:rPr>
          <w:rStyle w:val="KitapBal"/>
        </w:rPr>
        <w:t> </w:t>
      </w:r>
      <w:r w:rsidRPr="009403E5">
        <w:rPr>
          <w:rStyle w:val="KitapBal"/>
        </w:rPr>
        <w:t> </w:t>
      </w:r>
      <w:r w:rsidRPr="009403E5">
        <w:rPr>
          <w:rStyle w:val="KitapBal"/>
        </w:rPr>
        <w:t> </w:t>
      </w:r>
      <w:r w:rsidRPr="009403E5">
        <w:rPr>
          <w:rStyle w:val="KitapBal"/>
        </w:rPr>
        <w:t> </w:t>
      </w:r>
      <w:r w:rsidRPr="009403E5">
        <w:rPr>
          <w:rStyle w:val="KitapBal"/>
        </w:rPr>
        <w:t> </w:t>
      </w:r>
      <w:bookmarkEnd w:id="1"/>
      <w:r w:rsidRPr="009403E5">
        <w:rPr>
          <w:rStyle w:val="KitapBal"/>
        </w:rPr>
        <w:fldChar w:fldCharType="end"/>
      </w:r>
      <w:bookmarkEnd w:id="0"/>
    </w:p>
    <w:p w:rsidR="00101AB9" w:rsidRPr="009403E5" w:rsidRDefault="00101AB9" w:rsidP="009403E5">
      <w:pPr>
        <w:pStyle w:val="ListeParagraf"/>
        <w:rPr>
          <w:rStyle w:val="KitapBa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0"/>
      </w:tblGrid>
      <w:tr w:rsidR="00B6723D" w:rsidRPr="00101AB9" w:rsidTr="00340600">
        <w:trPr>
          <w:trHeight w:val="489"/>
        </w:trPr>
        <w:tc>
          <w:tcPr>
            <w:tcW w:w="9210" w:type="dxa"/>
            <w:shd w:val="clear" w:color="auto" w:fill="D9D9D9"/>
            <w:vAlign w:val="center"/>
          </w:tcPr>
          <w:p w:rsidR="00B6723D" w:rsidRPr="009403E5" w:rsidRDefault="00E97FF5" w:rsidP="00E97FF5">
            <w:pPr>
              <w:pStyle w:val="ListeParagraf"/>
              <w:rPr>
                <w:rStyle w:val="KitapBal"/>
              </w:rPr>
            </w:pPr>
            <w:r>
              <w:rPr>
                <w:rStyle w:val="KitapBal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Lütfen birini seçiniz..."/>
                    <w:listEntry w:val="ANA"/>
                    <w:listEntry w:val="İÇWEB (INTRANET)"/>
                    <w:listEntry w:val="ÖĞRENCİ İŞLERİ MÜDÜRLÜĞÜ"/>
                    <w:listEntry w:val="YABANCI DİLLER HAZIRLIK OKULU"/>
                    <w:listEntry w:val="SAĞLIK, KÜLTÜR VE SPOR MÜDÜRLÜĞÜ"/>
                    <w:listEntry w:val="BAĞIŞ"/>
                    <w:listEntry w:val="SÜREKLİ EĞİTİM MERKEZİ"/>
                  </w:ddList>
                </w:ffData>
              </w:fldChar>
            </w:r>
            <w:bookmarkStart w:id="2" w:name="Açılır1"/>
            <w:r>
              <w:rPr>
                <w:rStyle w:val="KitapBal"/>
              </w:rPr>
              <w:instrText xml:space="preserve"> FORMDROPDOWN </w:instrText>
            </w:r>
            <w:r w:rsidR="00D6120A">
              <w:rPr>
                <w:rStyle w:val="KitapBal"/>
              </w:rPr>
            </w:r>
            <w:r w:rsidR="00D6120A">
              <w:rPr>
                <w:rStyle w:val="KitapBal"/>
              </w:rPr>
              <w:fldChar w:fldCharType="separate"/>
            </w:r>
            <w:r>
              <w:rPr>
                <w:rStyle w:val="KitapBal"/>
              </w:rPr>
              <w:fldChar w:fldCharType="end"/>
            </w:r>
            <w:bookmarkEnd w:id="2"/>
            <w:r w:rsidR="00B6723D" w:rsidRPr="009403E5">
              <w:rPr>
                <w:rStyle w:val="KitapBal"/>
              </w:rPr>
              <w:t>Web Sayfasına</w:t>
            </w:r>
            <w:r w:rsidR="00101AB9" w:rsidRPr="009403E5">
              <w:rPr>
                <w:rStyle w:val="KitapBal"/>
              </w:rPr>
              <w:t xml:space="preserve"> </w:t>
            </w:r>
            <w:r>
              <w:rPr>
                <w:rStyle w:val="KitapBal"/>
              </w:rPr>
              <w:fldChar w:fldCharType="begin">
                <w:ffData>
                  <w:name w:val="Dropdown1"/>
                  <w:enabled/>
                  <w:calcOnExit w:val="0"/>
                  <w:statusText w:type="text" w:val="Lütfen birini seçiniz"/>
                  <w:ddList>
                    <w:listEntry w:val="Lütfen birini seçiniz ..."/>
                    <w:listEntry w:val="HABER"/>
                    <w:listEntry w:val="DUYURU"/>
                    <w:listEntry w:val="ETKİNLİK"/>
                    <w:listEntry w:val="MAKALE"/>
                  </w:ddList>
                </w:ffData>
              </w:fldChar>
            </w:r>
            <w:bookmarkStart w:id="3" w:name="Dropdown1"/>
            <w:r>
              <w:rPr>
                <w:rStyle w:val="KitapBal"/>
              </w:rPr>
              <w:instrText xml:space="preserve"> FORMDROPDOWN </w:instrText>
            </w:r>
            <w:r w:rsidR="00D6120A">
              <w:rPr>
                <w:rStyle w:val="KitapBal"/>
              </w:rPr>
            </w:r>
            <w:r w:rsidR="00D6120A">
              <w:rPr>
                <w:rStyle w:val="KitapBal"/>
              </w:rPr>
              <w:fldChar w:fldCharType="separate"/>
            </w:r>
            <w:r>
              <w:rPr>
                <w:rStyle w:val="KitapBal"/>
              </w:rPr>
              <w:fldChar w:fldCharType="end"/>
            </w:r>
            <w:bookmarkEnd w:id="3"/>
            <w:r w:rsidR="00B6723D" w:rsidRPr="009403E5">
              <w:rPr>
                <w:rStyle w:val="KitapBal"/>
              </w:rPr>
              <w:t xml:space="preserve"> Ekleme Formu</w:t>
            </w:r>
          </w:p>
        </w:tc>
      </w:tr>
    </w:tbl>
    <w:p w:rsidR="00B6723D" w:rsidRPr="009403E5" w:rsidRDefault="00B6723D" w:rsidP="009403E5">
      <w:pPr>
        <w:pStyle w:val="ListeParagraf"/>
        <w:rPr>
          <w:rStyle w:val="KitapBal"/>
        </w:rPr>
      </w:pPr>
    </w:p>
    <w:p w:rsidR="00B6723D" w:rsidRPr="009403E5" w:rsidRDefault="00B6723D" w:rsidP="00B6723D">
      <w:pPr>
        <w:pStyle w:val="ListeParagraf"/>
        <w:rPr>
          <w:rStyle w:val="KitapBal"/>
        </w:rPr>
      </w:pPr>
    </w:p>
    <w:p w:rsidR="00B6723D" w:rsidRPr="009403E5" w:rsidRDefault="00C4416E" w:rsidP="00B6723D">
      <w:pPr>
        <w:pStyle w:val="ListeParagraf"/>
        <w:rPr>
          <w:rStyle w:val="KitapBal"/>
        </w:rPr>
      </w:pPr>
      <w:r w:rsidRPr="009403E5">
        <w:rPr>
          <w:rStyle w:val="KitapBal"/>
        </w:rPr>
        <w:t>Bu içerik ana sayfada dönen olaylar arasında</w:t>
      </w:r>
      <w:r w:rsidR="002226CE" w:rsidRPr="009403E5">
        <w:rPr>
          <w:rStyle w:val="KitapBal"/>
        </w:rPr>
        <w:t xml:space="preserve"> yer </w:t>
      </w:r>
      <w:r w:rsidRPr="009403E5">
        <w:rPr>
          <w:rStyle w:val="KitapBal"/>
        </w:rPr>
        <w:t xml:space="preserve"> </w:t>
      </w:r>
      <w:r w:rsidR="00E97FF5">
        <w:rPr>
          <w:rStyle w:val="KitapBal"/>
        </w:rPr>
        <w:fldChar w:fldCharType="begin">
          <w:ffData>
            <w:name w:val=""/>
            <w:enabled/>
            <w:calcOnExit w:val="0"/>
            <w:ddList>
              <w:listEntry w:val="Lütfen birini seçiniz..."/>
              <w:listEntry w:val="ALACAKTIR."/>
              <w:listEntry w:val="ALMAYACAKTIR."/>
            </w:ddList>
          </w:ffData>
        </w:fldChar>
      </w:r>
      <w:r w:rsidR="00E97FF5">
        <w:rPr>
          <w:rStyle w:val="KitapBal"/>
        </w:rPr>
        <w:instrText xml:space="preserve"> FORMDROPDOWN </w:instrText>
      </w:r>
      <w:r w:rsidR="00D6120A">
        <w:rPr>
          <w:rStyle w:val="KitapBal"/>
        </w:rPr>
      </w:r>
      <w:r w:rsidR="00D6120A">
        <w:rPr>
          <w:rStyle w:val="KitapBal"/>
        </w:rPr>
        <w:fldChar w:fldCharType="separate"/>
      </w:r>
      <w:r w:rsidR="00E97FF5">
        <w:rPr>
          <w:rStyle w:val="KitapBal"/>
        </w:rPr>
        <w:fldChar w:fldCharType="end"/>
      </w:r>
    </w:p>
    <w:p w:rsidR="002226CE" w:rsidRPr="009403E5" w:rsidRDefault="002226CE" w:rsidP="00B6723D">
      <w:pPr>
        <w:pStyle w:val="ListeParagraf"/>
        <w:rPr>
          <w:rStyle w:val="KitapBal"/>
        </w:rPr>
      </w:pPr>
    </w:p>
    <w:p w:rsidR="002226CE" w:rsidRPr="009403E5" w:rsidRDefault="002226CE" w:rsidP="00B6723D">
      <w:pPr>
        <w:pStyle w:val="ListeParagraf"/>
        <w:rPr>
          <w:rStyle w:val="KitapBal"/>
        </w:rPr>
      </w:pPr>
    </w:p>
    <w:p w:rsidR="00A57DDC" w:rsidRPr="009403E5" w:rsidRDefault="00A57DDC" w:rsidP="009403E5"/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749"/>
        <w:gridCol w:w="2057"/>
        <w:gridCol w:w="6516"/>
      </w:tblGrid>
      <w:tr w:rsidR="00B6723D" w:rsidRPr="009403E5" w:rsidTr="00106454">
        <w:trPr>
          <w:trHeight w:val="860"/>
        </w:trPr>
        <w:tc>
          <w:tcPr>
            <w:tcW w:w="74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6723D" w:rsidRPr="009403E5" w:rsidRDefault="00143F74" w:rsidP="009403E5">
            <w:pPr>
              <w:jc w:val="center"/>
              <w:rPr>
                <w:b/>
                <w:spacing w:val="40"/>
              </w:rPr>
            </w:pPr>
            <w:proofErr w:type="gramStart"/>
            <w:r w:rsidRPr="009403E5">
              <w:rPr>
                <w:b/>
                <w:spacing w:val="40"/>
              </w:rPr>
              <w:t xml:space="preserve">TÜRKÇE  </w:t>
            </w:r>
            <w:r w:rsidR="00101AB9" w:rsidRPr="009403E5">
              <w:rPr>
                <w:b/>
                <w:spacing w:val="40"/>
              </w:rPr>
              <w:t>İÇERİĞİN</w:t>
            </w:r>
            <w:proofErr w:type="gramEnd"/>
          </w:p>
        </w:tc>
        <w:tc>
          <w:tcPr>
            <w:tcW w:w="2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23D" w:rsidRPr="009403E5" w:rsidRDefault="00B6723D" w:rsidP="009403E5">
            <w:pPr>
              <w:jc w:val="right"/>
              <w:rPr>
                <w:b/>
              </w:rPr>
            </w:pPr>
            <w:r w:rsidRPr="009403E5">
              <w:rPr>
                <w:b/>
              </w:rPr>
              <w:t>Yayınlanma Tarihi: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B6723D" w:rsidRPr="009403E5" w:rsidRDefault="00B6723D" w:rsidP="009403E5">
            <w:r w:rsidRPr="009403E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9403E5">
              <w:instrText xml:space="preserve"> FORMTEXT </w:instrText>
            </w:r>
            <w:r w:rsidRPr="009403E5">
              <w:fldChar w:fldCharType="separate"/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fldChar w:fldCharType="end"/>
            </w:r>
            <w:bookmarkEnd w:id="4"/>
          </w:p>
        </w:tc>
      </w:tr>
      <w:tr w:rsidR="00B6723D" w:rsidRPr="009403E5" w:rsidTr="00106454">
        <w:trPr>
          <w:trHeight w:val="838"/>
        </w:trPr>
        <w:tc>
          <w:tcPr>
            <w:tcW w:w="74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723D" w:rsidRPr="009403E5" w:rsidRDefault="00B6723D" w:rsidP="009403E5"/>
        </w:tc>
        <w:tc>
          <w:tcPr>
            <w:tcW w:w="2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23D" w:rsidRPr="009403E5" w:rsidRDefault="00B6723D" w:rsidP="009403E5">
            <w:pPr>
              <w:jc w:val="right"/>
              <w:rPr>
                <w:b/>
              </w:rPr>
            </w:pPr>
            <w:r w:rsidRPr="009403E5">
              <w:rPr>
                <w:b/>
              </w:rPr>
              <w:t>Yayından Kaldırılma Tarihi: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B6723D" w:rsidRPr="009403E5" w:rsidRDefault="00B6723D" w:rsidP="009403E5">
            <w:r w:rsidRPr="009403E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9403E5">
              <w:instrText xml:space="preserve"> FORMTEXT </w:instrText>
            </w:r>
            <w:r w:rsidRPr="009403E5">
              <w:fldChar w:fldCharType="separate"/>
            </w:r>
            <w:r w:rsidR="009403E5" w:rsidRPr="009403E5">
              <w:t> </w:t>
            </w:r>
            <w:r w:rsidR="009403E5" w:rsidRPr="009403E5">
              <w:t> </w:t>
            </w:r>
            <w:r w:rsidR="009403E5" w:rsidRPr="009403E5">
              <w:t> </w:t>
            </w:r>
            <w:r w:rsidR="009403E5" w:rsidRPr="009403E5">
              <w:t> </w:t>
            </w:r>
            <w:r w:rsidR="009403E5" w:rsidRPr="009403E5">
              <w:t> </w:t>
            </w:r>
            <w:r w:rsidRPr="009403E5">
              <w:fldChar w:fldCharType="end"/>
            </w:r>
            <w:bookmarkEnd w:id="5"/>
          </w:p>
        </w:tc>
      </w:tr>
      <w:tr w:rsidR="00B6723D" w:rsidRPr="009403E5" w:rsidTr="00106454">
        <w:trPr>
          <w:trHeight w:val="440"/>
        </w:trPr>
        <w:tc>
          <w:tcPr>
            <w:tcW w:w="74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723D" w:rsidRPr="009403E5" w:rsidRDefault="00B6723D" w:rsidP="009403E5"/>
        </w:tc>
        <w:tc>
          <w:tcPr>
            <w:tcW w:w="2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23D" w:rsidRPr="009403E5" w:rsidRDefault="00B6723D" w:rsidP="009403E5">
            <w:pPr>
              <w:jc w:val="right"/>
              <w:rPr>
                <w:b/>
              </w:rPr>
            </w:pPr>
            <w:r w:rsidRPr="009403E5">
              <w:rPr>
                <w:b/>
              </w:rPr>
              <w:t>Başlığı: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B6723D" w:rsidRPr="009403E5" w:rsidRDefault="00C52C68" w:rsidP="00C52C6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6723D" w:rsidRPr="009403E5" w:rsidTr="00106454">
        <w:trPr>
          <w:trHeight w:val="420"/>
        </w:trPr>
        <w:tc>
          <w:tcPr>
            <w:tcW w:w="74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723D" w:rsidRPr="009403E5" w:rsidRDefault="00B6723D" w:rsidP="009403E5"/>
        </w:tc>
        <w:tc>
          <w:tcPr>
            <w:tcW w:w="2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23D" w:rsidRPr="009403E5" w:rsidRDefault="00B6723D" w:rsidP="009403E5">
            <w:pPr>
              <w:jc w:val="right"/>
              <w:rPr>
                <w:b/>
              </w:rPr>
            </w:pPr>
            <w:r w:rsidRPr="009403E5">
              <w:rPr>
                <w:b/>
              </w:rPr>
              <w:t>Giriş Metni: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B6723D" w:rsidRPr="009403E5" w:rsidRDefault="00B6723D" w:rsidP="009403E5">
            <w:r w:rsidRPr="009403E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9403E5">
              <w:instrText xml:space="preserve"> FORMTEXT </w:instrText>
            </w:r>
            <w:r w:rsidRPr="009403E5">
              <w:fldChar w:fldCharType="separate"/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fldChar w:fldCharType="end"/>
            </w:r>
            <w:bookmarkEnd w:id="7"/>
          </w:p>
        </w:tc>
      </w:tr>
      <w:tr w:rsidR="00B6723D" w:rsidRPr="009403E5" w:rsidTr="00106454">
        <w:trPr>
          <w:trHeight w:val="1301"/>
        </w:trPr>
        <w:tc>
          <w:tcPr>
            <w:tcW w:w="74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723D" w:rsidRPr="009403E5" w:rsidRDefault="00B6723D" w:rsidP="009403E5"/>
        </w:tc>
        <w:tc>
          <w:tcPr>
            <w:tcW w:w="2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23D" w:rsidRPr="009403E5" w:rsidRDefault="00B6723D" w:rsidP="009403E5">
            <w:pPr>
              <w:jc w:val="right"/>
              <w:rPr>
                <w:b/>
              </w:rPr>
            </w:pPr>
            <w:r w:rsidRPr="009403E5">
              <w:rPr>
                <w:b/>
              </w:rPr>
              <w:t>Metni(Giriş metniyle birlikte metninin tamamı):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B6723D" w:rsidRPr="009403E5" w:rsidRDefault="00B6723D" w:rsidP="009403E5">
            <w:r w:rsidRPr="009403E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9403E5">
              <w:instrText xml:space="preserve"> FORMTEXT </w:instrText>
            </w:r>
            <w:r w:rsidRPr="009403E5">
              <w:fldChar w:fldCharType="separate"/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fldChar w:fldCharType="end"/>
            </w:r>
            <w:bookmarkEnd w:id="8"/>
          </w:p>
        </w:tc>
      </w:tr>
    </w:tbl>
    <w:p w:rsidR="00A57DDC" w:rsidRPr="009403E5" w:rsidRDefault="00A57DDC" w:rsidP="009403E5"/>
    <w:p w:rsidR="00FF536E" w:rsidRDefault="00FF536E" w:rsidP="009403E5"/>
    <w:p w:rsidR="00FF536E" w:rsidRPr="00FF536E" w:rsidRDefault="00FF536E" w:rsidP="00FF536E"/>
    <w:p w:rsidR="00FF536E" w:rsidRDefault="00FF536E" w:rsidP="00FF536E"/>
    <w:p w:rsidR="00FF536E" w:rsidRDefault="00FF536E" w:rsidP="00FF536E"/>
    <w:p w:rsidR="00FF536E" w:rsidRPr="00106454" w:rsidRDefault="00FF536E" w:rsidP="00106454">
      <w:pPr>
        <w:spacing w:line="276" w:lineRule="auto"/>
        <w:rPr>
          <w:b/>
          <w:u w:val="single"/>
        </w:rPr>
      </w:pPr>
      <w:r w:rsidRPr="00106454">
        <w:rPr>
          <w:b/>
          <w:u w:val="single"/>
        </w:rPr>
        <w:t xml:space="preserve">Açıklama: </w:t>
      </w:r>
    </w:p>
    <w:p w:rsidR="009403E5" w:rsidRDefault="00FF536E" w:rsidP="00106454">
      <w:pPr>
        <w:pStyle w:val="ListeParagraf"/>
        <w:numPr>
          <w:ilvl w:val="0"/>
          <w:numId w:val="4"/>
        </w:numPr>
        <w:spacing w:line="276" w:lineRule="auto"/>
      </w:pPr>
      <w:r w:rsidRPr="009403E5"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9403E5">
        <w:instrText xml:space="preserve"> FORMTEXT </w:instrText>
      </w:r>
      <w:r w:rsidRPr="009403E5">
        <w:fldChar w:fldCharType="separate"/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fldChar w:fldCharType="end"/>
      </w:r>
      <w:bookmarkEnd w:id="9"/>
    </w:p>
    <w:p w:rsidR="009403E5" w:rsidRDefault="00FF536E" w:rsidP="00106454">
      <w:pPr>
        <w:pStyle w:val="ListeParagraf"/>
        <w:numPr>
          <w:ilvl w:val="0"/>
          <w:numId w:val="4"/>
        </w:numPr>
        <w:spacing w:line="276" w:lineRule="auto"/>
      </w:pPr>
      <w:r w:rsidRPr="009403E5">
        <w:fldChar w:fldCharType="begin">
          <w:ffData>
            <w:name w:val="Text6"/>
            <w:enabled/>
            <w:calcOnExit w:val="0"/>
            <w:textInput/>
          </w:ffData>
        </w:fldChar>
      </w:r>
      <w:r w:rsidRPr="009403E5">
        <w:instrText xml:space="preserve"> FORMTEXT </w:instrText>
      </w:r>
      <w:r w:rsidRPr="009403E5">
        <w:fldChar w:fldCharType="separate"/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fldChar w:fldCharType="end"/>
      </w:r>
    </w:p>
    <w:p w:rsidR="009403E5" w:rsidRDefault="00FF536E" w:rsidP="00106454">
      <w:pPr>
        <w:pStyle w:val="ListeParagraf"/>
        <w:numPr>
          <w:ilvl w:val="0"/>
          <w:numId w:val="4"/>
        </w:numPr>
        <w:spacing w:line="276" w:lineRule="auto"/>
      </w:pPr>
      <w:r w:rsidRPr="009403E5">
        <w:fldChar w:fldCharType="begin">
          <w:ffData>
            <w:name w:val="Text6"/>
            <w:enabled/>
            <w:calcOnExit w:val="0"/>
            <w:textInput/>
          </w:ffData>
        </w:fldChar>
      </w:r>
      <w:r w:rsidRPr="009403E5">
        <w:instrText xml:space="preserve"> FORMTEXT </w:instrText>
      </w:r>
      <w:r w:rsidRPr="009403E5">
        <w:fldChar w:fldCharType="separate"/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fldChar w:fldCharType="end"/>
      </w:r>
    </w:p>
    <w:p w:rsidR="009403E5" w:rsidRDefault="00FF536E" w:rsidP="00106454">
      <w:pPr>
        <w:pStyle w:val="ListeParagraf"/>
        <w:numPr>
          <w:ilvl w:val="0"/>
          <w:numId w:val="4"/>
        </w:numPr>
        <w:spacing w:line="276" w:lineRule="auto"/>
      </w:pPr>
      <w:r w:rsidRPr="009403E5">
        <w:fldChar w:fldCharType="begin">
          <w:ffData>
            <w:name w:val="Text6"/>
            <w:enabled/>
            <w:calcOnExit w:val="0"/>
            <w:textInput/>
          </w:ffData>
        </w:fldChar>
      </w:r>
      <w:r w:rsidRPr="009403E5">
        <w:instrText xml:space="preserve"> FORMTEXT </w:instrText>
      </w:r>
      <w:r w:rsidRPr="009403E5">
        <w:fldChar w:fldCharType="separate"/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fldChar w:fldCharType="end"/>
      </w:r>
    </w:p>
    <w:p w:rsidR="00143F74" w:rsidRPr="009403E5" w:rsidRDefault="00FF536E" w:rsidP="00106454">
      <w:pPr>
        <w:pStyle w:val="ListeParagraf"/>
        <w:numPr>
          <w:ilvl w:val="0"/>
          <w:numId w:val="4"/>
        </w:numPr>
        <w:spacing w:line="276" w:lineRule="auto"/>
      </w:pPr>
      <w:r w:rsidRPr="009403E5">
        <w:fldChar w:fldCharType="begin">
          <w:ffData>
            <w:name w:val="Text6"/>
            <w:enabled/>
            <w:calcOnExit w:val="0"/>
            <w:textInput/>
          </w:ffData>
        </w:fldChar>
      </w:r>
      <w:r w:rsidRPr="009403E5">
        <w:instrText xml:space="preserve"> FORMTEXT </w:instrText>
      </w:r>
      <w:r w:rsidRPr="009403E5">
        <w:fldChar w:fldCharType="separate"/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fldChar w:fldCharType="end"/>
      </w:r>
    </w:p>
    <w:p w:rsidR="00143F74" w:rsidRPr="00143F74" w:rsidRDefault="00143F74" w:rsidP="00143F74"/>
    <w:p w:rsidR="00143F74" w:rsidRPr="00143F74" w:rsidRDefault="00143F74" w:rsidP="00143F74"/>
    <w:p w:rsidR="00143F74" w:rsidRPr="00143F74" w:rsidRDefault="00143F74" w:rsidP="00143F74"/>
    <w:p w:rsidR="00143F74" w:rsidRPr="00143F74" w:rsidRDefault="00143F74" w:rsidP="00143F74"/>
    <w:p w:rsidR="00143F74" w:rsidRPr="00213D74" w:rsidRDefault="00143F74" w:rsidP="00213D74">
      <w:pPr>
        <w:rPr>
          <w:rStyle w:val="KitapBal"/>
          <w:b w:val="0"/>
          <w:bCs w:val="0"/>
          <w:smallCaps w:val="0"/>
          <w:spacing w:val="0"/>
        </w:rPr>
      </w:pPr>
    </w:p>
    <w:p w:rsidR="00143F74" w:rsidRPr="009403E5" w:rsidRDefault="00143F74" w:rsidP="00106454">
      <w:pPr>
        <w:pStyle w:val="ListeParagraf"/>
        <w:jc w:val="right"/>
        <w:rPr>
          <w:rStyle w:val="KitapBal"/>
        </w:rPr>
      </w:pPr>
      <w:r w:rsidRPr="009403E5">
        <w:rPr>
          <w:rStyle w:val="KitapBal"/>
        </w:rPr>
        <w:lastRenderedPageBreak/>
        <w:t xml:space="preserve">Tarih: </w:t>
      </w:r>
      <w:r w:rsidRPr="009403E5">
        <w:rPr>
          <w:rStyle w:val="KitapBal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9403E5">
        <w:rPr>
          <w:rStyle w:val="KitapBal"/>
        </w:rPr>
        <w:instrText xml:space="preserve"> FORMTEXT </w:instrText>
      </w:r>
      <w:r w:rsidRPr="009403E5">
        <w:rPr>
          <w:rStyle w:val="KitapBal"/>
        </w:rPr>
      </w:r>
      <w:r w:rsidRPr="009403E5">
        <w:rPr>
          <w:rStyle w:val="KitapBal"/>
        </w:rPr>
        <w:fldChar w:fldCharType="separate"/>
      </w:r>
      <w:r w:rsidRPr="009403E5">
        <w:rPr>
          <w:rStyle w:val="KitapBal"/>
        </w:rPr>
        <w:t> </w:t>
      </w:r>
      <w:r w:rsidRPr="009403E5">
        <w:rPr>
          <w:rStyle w:val="KitapBal"/>
        </w:rPr>
        <w:t> </w:t>
      </w:r>
      <w:r w:rsidRPr="009403E5">
        <w:rPr>
          <w:rStyle w:val="KitapBal"/>
        </w:rPr>
        <w:t> </w:t>
      </w:r>
      <w:r w:rsidRPr="009403E5">
        <w:rPr>
          <w:rStyle w:val="KitapBal"/>
        </w:rPr>
        <w:t> </w:t>
      </w:r>
      <w:r w:rsidRPr="009403E5">
        <w:rPr>
          <w:rStyle w:val="KitapBal"/>
        </w:rPr>
        <w:t> </w:t>
      </w:r>
      <w:r w:rsidRPr="009403E5">
        <w:rPr>
          <w:rStyle w:val="KitapBal"/>
        </w:rPr>
        <w:fldChar w:fldCharType="end"/>
      </w:r>
    </w:p>
    <w:p w:rsidR="00143F74" w:rsidRPr="009403E5" w:rsidRDefault="00143F74" w:rsidP="009403E5">
      <w:pPr>
        <w:pStyle w:val="ListeParagraf"/>
        <w:rPr>
          <w:rStyle w:val="KitapBa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0"/>
      </w:tblGrid>
      <w:tr w:rsidR="00057B87" w:rsidRPr="00101AB9" w:rsidTr="000163F0">
        <w:trPr>
          <w:trHeight w:val="489"/>
        </w:trPr>
        <w:tc>
          <w:tcPr>
            <w:tcW w:w="9210" w:type="dxa"/>
            <w:shd w:val="clear" w:color="auto" w:fill="D9D9D9"/>
            <w:vAlign w:val="center"/>
          </w:tcPr>
          <w:p w:rsidR="00057B87" w:rsidRPr="009403E5" w:rsidRDefault="00E97FF5" w:rsidP="00E97FF5">
            <w:pPr>
              <w:pStyle w:val="ListeParagraf"/>
              <w:rPr>
                <w:rStyle w:val="KitapBal"/>
              </w:rPr>
            </w:pPr>
            <w:r w:rsidRPr="00E97FF5">
              <w:rPr>
                <w:rStyle w:val="KitapBal"/>
                <w:sz w:val="20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Lütfen birini seçiniz..."/>
                    <w:listEntry w:val="ANA"/>
                    <w:listEntry w:val="İÇWEB (INTRANET)"/>
                    <w:listEntry w:val="ÖĞRENCİ İŞLERİ MÜDÜRLÜĞÜ"/>
                    <w:listEntry w:val="YABANCI DİLLER HAZIRLIK OKULU"/>
                    <w:listEntry w:val="SAĞLIK, KÜLTÜR VE SPOR MÜDÜRLÜĞÜ"/>
                    <w:listEntry w:val="BAĞIŞ"/>
                    <w:listEntry w:val="SÜREKLİ EĞİTİM MERKEZİ"/>
                  </w:ddList>
                </w:ffData>
              </w:fldChar>
            </w:r>
            <w:bookmarkStart w:id="10" w:name="Açılır2"/>
            <w:r w:rsidRPr="00E97FF5">
              <w:rPr>
                <w:rStyle w:val="KitapBal"/>
                <w:sz w:val="20"/>
              </w:rPr>
              <w:instrText xml:space="preserve"> FORMDROPDOWN </w:instrText>
            </w:r>
            <w:r w:rsidR="00D6120A">
              <w:rPr>
                <w:rStyle w:val="KitapBal"/>
                <w:sz w:val="20"/>
              </w:rPr>
            </w:r>
            <w:r w:rsidR="00D6120A">
              <w:rPr>
                <w:rStyle w:val="KitapBal"/>
                <w:sz w:val="20"/>
              </w:rPr>
              <w:fldChar w:fldCharType="separate"/>
            </w:r>
            <w:r w:rsidRPr="00E97FF5">
              <w:rPr>
                <w:rStyle w:val="KitapBal"/>
                <w:sz w:val="20"/>
              </w:rPr>
              <w:fldChar w:fldCharType="end"/>
            </w:r>
            <w:bookmarkEnd w:id="10"/>
            <w:r w:rsidR="00057B87" w:rsidRPr="009403E5">
              <w:rPr>
                <w:rStyle w:val="KitapBal"/>
              </w:rPr>
              <w:t xml:space="preserve">Web Sayfasına </w:t>
            </w:r>
            <w:r>
              <w:rPr>
                <w:rStyle w:val="KitapBal"/>
              </w:rPr>
              <w:fldChar w:fldCharType="begin">
                <w:ffData>
                  <w:name w:val="Dropdown2"/>
                  <w:enabled/>
                  <w:calcOnExit w:val="0"/>
                  <w:statusText w:type="text" w:val="Lütfen birini seçiniz"/>
                  <w:ddList>
                    <w:listEntry w:val="Lütfen birini seçiniz ..."/>
                    <w:listEntry w:val="HABER"/>
                    <w:listEntry w:val="DUYURU"/>
                    <w:listEntry w:val="ETKİNLİK"/>
                    <w:listEntry w:val="MAKALE"/>
                  </w:ddList>
                </w:ffData>
              </w:fldChar>
            </w:r>
            <w:bookmarkStart w:id="11" w:name="Dropdown2"/>
            <w:r>
              <w:rPr>
                <w:rStyle w:val="KitapBal"/>
              </w:rPr>
              <w:instrText xml:space="preserve"> FORMDROPDOWN </w:instrText>
            </w:r>
            <w:r w:rsidR="00D6120A">
              <w:rPr>
                <w:rStyle w:val="KitapBal"/>
              </w:rPr>
            </w:r>
            <w:r w:rsidR="00D6120A">
              <w:rPr>
                <w:rStyle w:val="KitapBal"/>
              </w:rPr>
              <w:fldChar w:fldCharType="separate"/>
            </w:r>
            <w:r>
              <w:rPr>
                <w:rStyle w:val="KitapBal"/>
              </w:rPr>
              <w:fldChar w:fldCharType="end"/>
            </w:r>
            <w:bookmarkEnd w:id="11"/>
            <w:r w:rsidR="00057B87" w:rsidRPr="009403E5">
              <w:rPr>
                <w:rStyle w:val="KitapBal"/>
              </w:rPr>
              <w:t xml:space="preserve"> Ekleme Formu</w:t>
            </w:r>
          </w:p>
        </w:tc>
      </w:tr>
    </w:tbl>
    <w:p w:rsidR="00143F74" w:rsidRPr="009403E5" w:rsidRDefault="00143F74" w:rsidP="009403E5">
      <w:pPr>
        <w:pStyle w:val="ListeParagraf"/>
        <w:rPr>
          <w:rStyle w:val="KitapBal"/>
        </w:rPr>
      </w:pPr>
    </w:p>
    <w:p w:rsidR="00143F74" w:rsidRPr="009403E5" w:rsidRDefault="00143F74" w:rsidP="00143F74">
      <w:pPr>
        <w:pStyle w:val="ListeParagraf"/>
        <w:rPr>
          <w:rStyle w:val="KitapBal"/>
        </w:rPr>
      </w:pPr>
    </w:p>
    <w:p w:rsidR="00143F74" w:rsidRPr="009403E5" w:rsidRDefault="00143F74" w:rsidP="00143F74">
      <w:pPr>
        <w:pStyle w:val="ListeParagraf"/>
        <w:rPr>
          <w:rStyle w:val="KitapBal"/>
        </w:rPr>
      </w:pPr>
      <w:r w:rsidRPr="009403E5">
        <w:rPr>
          <w:rStyle w:val="KitapBal"/>
        </w:rPr>
        <w:t xml:space="preserve">Bu içerik ana sayfada dönen olaylar arasında yer  </w:t>
      </w:r>
      <w:r w:rsidRPr="009403E5">
        <w:rPr>
          <w:rStyle w:val="KitapBal"/>
        </w:rPr>
        <w:fldChar w:fldCharType="begin">
          <w:ffData>
            <w:name w:val="Dropdown2"/>
            <w:enabled/>
            <w:calcOnExit w:val="0"/>
            <w:ddList>
              <w:listEntry w:val="Lütfen birini seçiniz..."/>
              <w:listEntry w:val="ALACAKTIR."/>
              <w:listEntry w:val="ALMAYACAKTIR."/>
            </w:ddList>
          </w:ffData>
        </w:fldChar>
      </w:r>
      <w:r w:rsidRPr="009403E5">
        <w:rPr>
          <w:rStyle w:val="KitapBal"/>
        </w:rPr>
        <w:instrText xml:space="preserve"> FORMDROPDOWN </w:instrText>
      </w:r>
      <w:r w:rsidR="00D6120A">
        <w:rPr>
          <w:rStyle w:val="KitapBal"/>
        </w:rPr>
      </w:r>
      <w:r w:rsidR="00D6120A">
        <w:rPr>
          <w:rStyle w:val="KitapBal"/>
        </w:rPr>
        <w:fldChar w:fldCharType="separate"/>
      </w:r>
      <w:r w:rsidRPr="009403E5">
        <w:rPr>
          <w:rStyle w:val="KitapBal"/>
        </w:rPr>
        <w:fldChar w:fldCharType="end"/>
      </w:r>
    </w:p>
    <w:p w:rsidR="00143F74" w:rsidRPr="009403E5" w:rsidRDefault="00143F74" w:rsidP="00143F74">
      <w:pPr>
        <w:pStyle w:val="ListeParagraf"/>
        <w:rPr>
          <w:rStyle w:val="KitapBal"/>
        </w:rPr>
      </w:pPr>
    </w:p>
    <w:p w:rsidR="00143F74" w:rsidRPr="009403E5" w:rsidRDefault="00143F74" w:rsidP="00143F74">
      <w:pPr>
        <w:pStyle w:val="ListeParagraf"/>
        <w:rPr>
          <w:rStyle w:val="KitapBal"/>
        </w:rPr>
      </w:pPr>
    </w:p>
    <w:p w:rsidR="00143F74" w:rsidRPr="009403E5" w:rsidRDefault="00143F74" w:rsidP="009403E5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804"/>
      </w:tblGrid>
      <w:tr w:rsidR="00143F74" w:rsidRPr="00340600" w:rsidTr="00106454">
        <w:trPr>
          <w:trHeight w:val="81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143F74" w:rsidRPr="00106454" w:rsidRDefault="00143F74" w:rsidP="00106454">
            <w:pPr>
              <w:jc w:val="center"/>
              <w:rPr>
                <w:b/>
                <w:spacing w:val="40"/>
              </w:rPr>
            </w:pPr>
            <w:proofErr w:type="gramStart"/>
            <w:r w:rsidRPr="00106454">
              <w:rPr>
                <w:b/>
                <w:spacing w:val="40"/>
              </w:rPr>
              <w:t>İNGİLİZCE  İÇERİĞİN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3F74" w:rsidRPr="00106454" w:rsidRDefault="00143F74" w:rsidP="00106454">
            <w:pPr>
              <w:jc w:val="right"/>
              <w:rPr>
                <w:b/>
              </w:rPr>
            </w:pPr>
            <w:r w:rsidRPr="00106454">
              <w:rPr>
                <w:b/>
              </w:rPr>
              <w:t>Yayınlanma Tarihi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43F74" w:rsidRPr="009403E5" w:rsidRDefault="00143F74" w:rsidP="009403E5">
            <w:r w:rsidRPr="009403E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3E5">
              <w:instrText xml:space="preserve"> FORMTEXT </w:instrText>
            </w:r>
            <w:r w:rsidRPr="009403E5">
              <w:fldChar w:fldCharType="separate"/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fldChar w:fldCharType="end"/>
            </w:r>
          </w:p>
        </w:tc>
      </w:tr>
      <w:tr w:rsidR="00143F74" w:rsidRPr="00340600" w:rsidTr="00106454">
        <w:trPr>
          <w:trHeight w:val="795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3F74" w:rsidRPr="00340600" w:rsidRDefault="00143F74" w:rsidP="009403E5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3F74" w:rsidRPr="00106454" w:rsidRDefault="00143F74" w:rsidP="00106454">
            <w:pPr>
              <w:jc w:val="right"/>
              <w:rPr>
                <w:b/>
              </w:rPr>
            </w:pPr>
            <w:r w:rsidRPr="00106454">
              <w:rPr>
                <w:b/>
              </w:rPr>
              <w:t>Yayından Kaldırılma Tarihi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43F74" w:rsidRPr="009403E5" w:rsidRDefault="00143F74" w:rsidP="009403E5">
            <w:r w:rsidRPr="009403E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03E5">
              <w:instrText xml:space="preserve"> FORMTEXT </w:instrText>
            </w:r>
            <w:r w:rsidRPr="009403E5">
              <w:fldChar w:fldCharType="separate"/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fldChar w:fldCharType="end"/>
            </w:r>
          </w:p>
        </w:tc>
      </w:tr>
      <w:tr w:rsidR="00143F74" w:rsidRPr="00340600" w:rsidTr="00106454">
        <w:trPr>
          <w:trHeight w:val="418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3F74" w:rsidRPr="00340600" w:rsidRDefault="00143F74" w:rsidP="009403E5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3F74" w:rsidRPr="00106454" w:rsidRDefault="00143F74" w:rsidP="00106454">
            <w:pPr>
              <w:jc w:val="right"/>
              <w:rPr>
                <w:b/>
              </w:rPr>
            </w:pPr>
            <w:r w:rsidRPr="00106454">
              <w:rPr>
                <w:b/>
              </w:rPr>
              <w:t>Başlığı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43F74" w:rsidRPr="009403E5" w:rsidRDefault="00C52C68" w:rsidP="00C52C6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3F74" w:rsidRPr="00340600" w:rsidTr="00106454">
        <w:trPr>
          <w:trHeight w:val="399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3F74" w:rsidRPr="00340600" w:rsidRDefault="00143F74" w:rsidP="009403E5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3F74" w:rsidRPr="00106454" w:rsidRDefault="00143F74" w:rsidP="00106454">
            <w:pPr>
              <w:jc w:val="right"/>
              <w:rPr>
                <w:b/>
              </w:rPr>
            </w:pPr>
            <w:r w:rsidRPr="00106454">
              <w:rPr>
                <w:b/>
              </w:rPr>
              <w:t>Giriş Metni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43F74" w:rsidRPr="009403E5" w:rsidRDefault="00143F74" w:rsidP="009403E5">
            <w:r w:rsidRPr="009403E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03E5">
              <w:instrText xml:space="preserve"> FORMTEXT </w:instrText>
            </w:r>
            <w:r w:rsidRPr="009403E5">
              <w:fldChar w:fldCharType="separate"/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fldChar w:fldCharType="end"/>
            </w:r>
          </w:p>
        </w:tc>
      </w:tr>
      <w:tr w:rsidR="00143F74" w:rsidRPr="00340600" w:rsidTr="00106454">
        <w:trPr>
          <w:trHeight w:val="1235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3F74" w:rsidRPr="00340600" w:rsidRDefault="00143F74" w:rsidP="009403E5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3F74" w:rsidRPr="00106454" w:rsidRDefault="00143F74" w:rsidP="00106454">
            <w:pPr>
              <w:jc w:val="right"/>
              <w:rPr>
                <w:b/>
              </w:rPr>
            </w:pPr>
            <w:r w:rsidRPr="00106454">
              <w:rPr>
                <w:b/>
              </w:rPr>
              <w:t>Metni(Giriş metniyle birlikte metninin tamamı)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43F74" w:rsidRPr="009403E5" w:rsidRDefault="00143F74" w:rsidP="009403E5">
            <w:r w:rsidRPr="009403E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03E5">
              <w:instrText xml:space="preserve"> FORMTEXT </w:instrText>
            </w:r>
            <w:r w:rsidRPr="009403E5">
              <w:fldChar w:fldCharType="separate"/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t> </w:t>
            </w:r>
            <w:r w:rsidRPr="009403E5">
              <w:fldChar w:fldCharType="end"/>
            </w:r>
          </w:p>
        </w:tc>
      </w:tr>
    </w:tbl>
    <w:p w:rsidR="00143F74" w:rsidRPr="009403E5" w:rsidRDefault="00143F74" w:rsidP="009403E5"/>
    <w:p w:rsidR="00143F74" w:rsidRDefault="00143F74" w:rsidP="009403E5"/>
    <w:p w:rsidR="00143F74" w:rsidRPr="00FF536E" w:rsidRDefault="00143F74" w:rsidP="00143F74"/>
    <w:p w:rsidR="00143F74" w:rsidRDefault="00143F74" w:rsidP="00143F74"/>
    <w:p w:rsidR="00143F74" w:rsidRDefault="00143F74" w:rsidP="00143F74"/>
    <w:p w:rsidR="00106454" w:rsidRPr="00106454" w:rsidRDefault="00106454" w:rsidP="00106454">
      <w:pPr>
        <w:spacing w:line="276" w:lineRule="auto"/>
        <w:rPr>
          <w:b/>
          <w:u w:val="single"/>
        </w:rPr>
      </w:pPr>
      <w:r w:rsidRPr="00106454">
        <w:rPr>
          <w:b/>
          <w:u w:val="single"/>
        </w:rPr>
        <w:t xml:space="preserve">Açıklama: </w:t>
      </w:r>
    </w:p>
    <w:p w:rsidR="00106454" w:rsidRDefault="00106454" w:rsidP="00106454">
      <w:pPr>
        <w:pStyle w:val="ListeParagraf"/>
        <w:numPr>
          <w:ilvl w:val="0"/>
          <w:numId w:val="5"/>
        </w:numPr>
        <w:spacing w:line="276" w:lineRule="auto"/>
      </w:pPr>
      <w:r w:rsidRPr="009403E5">
        <w:fldChar w:fldCharType="begin">
          <w:ffData>
            <w:name w:val="Text6"/>
            <w:enabled/>
            <w:calcOnExit w:val="0"/>
            <w:textInput/>
          </w:ffData>
        </w:fldChar>
      </w:r>
      <w:r w:rsidRPr="009403E5">
        <w:instrText xml:space="preserve"> FORMTEXT </w:instrText>
      </w:r>
      <w:r w:rsidRPr="009403E5">
        <w:fldChar w:fldCharType="separate"/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fldChar w:fldCharType="end"/>
      </w:r>
    </w:p>
    <w:p w:rsidR="00106454" w:rsidRDefault="00106454" w:rsidP="00106454">
      <w:pPr>
        <w:pStyle w:val="ListeParagraf"/>
        <w:numPr>
          <w:ilvl w:val="0"/>
          <w:numId w:val="5"/>
        </w:numPr>
        <w:spacing w:line="276" w:lineRule="auto"/>
      </w:pPr>
      <w:r w:rsidRPr="009403E5">
        <w:fldChar w:fldCharType="begin">
          <w:ffData>
            <w:name w:val="Text6"/>
            <w:enabled/>
            <w:calcOnExit w:val="0"/>
            <w:textInput/>
          </w:ffData>
        </w:fldChar>
      </w:r>
      <w:r w:rsidRPr="009403E5">
        <w:instrText xml:space="preserve"> FORMTEXT </w:instrText>
      </w:r>
      <w:r w:rsidRPr="009403E5">
        <w:fldChar w:fldCharType="separate"/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fldChar w:fldCharType="end"/>
      </w:r>
    </w:p>
    <w:p w:rsidR="00106454" w:rsidRDefault="00106454" w:rsidP="00106454">
      <w:pPr>
        <w:pStyle w:val="ListeParagraf"/>
        <w:numPr>
          <w:ilvl w:val="0"/>
          <w:numId w:val="5"/>
        </w:numPr>
        <w:spacing w:line="276" w:lineRule="auto"/>
      </w:pPr>
      <w:r w:rsidRPr="009403E5">
        <w:fldChar w:fldCharType="begin">
          <w:ffData>
            <w:name w:val="Text6"/>
            <w:enabled/>
            <w:calcOnExit w:val="0"/>
            <w:textInput/>
          </w:ffData>
        </w:fldChar>
      </w:r>
      <w:r w:rsidRPr="009403E5">
        <w:instrText xml:space="preserve"> FORMTEXT </w:instrText>
      </w:r>
      <w:r w:rsidRPr="009403E5">
        <w:fldChar w:fldCharType="separate"/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fldChar w:fldCharType="end"/>
      </w:r>
    </w:p>
    <w:p w:rsidR="00106454" w:rsidRDefault="00106454" w:rsidP="00106454">
      <w:pPr>
        <w:pStyle w:val="ListeParagraf"/>
        <w:numPr>
          <w:ilvl w:val="0"/>
          <w:numId w:val="5"/>
        </w:numPr>
        <w:spacing w:line="276" w:lineRule="auto"/>
      </w:pPr>
      <w:r w:rsidRPr="009403E5">
        <w:fldChar w:fldCharType="begin">
          <w:ffData>
            <w:name w:val="Text6"/>
            <w:enabled/>
            <w:calcOnExit w:val="0"/>
            <w:textInput/>
          </w:ffData>
        </w:fldChar>
      </w:r>
      <w:r w:rsidRPr="009403E5">
        <w:instrText xml:space="preserve"> FORMTEXT </w:instrText>
      </w:r>
      <w:r w:rsidRPr="009403E5">
        <w:fldChar w:fldCharType="separate"/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fldChar w:fldCharType="end"/>
      </w:r>
    </w:p>
    <w:p w:rsidR="00106454" w:rsidRPr="009403E5" w:rsidRDefault="00106454" w:rsidP="00106454">
      <w:pPr>
        <w:pStyle w:val="ListeParagraf"/>
        <w:numPr>
          <w:ilvl w:val="0"/>
          <w:numId w:val="5"/>
        </w:numPr>
        <w:spacing w:line="276" w:lineRule="auto"/>
      </w:pPr>
      <w:r w:rsidRPr="009403E5">
        <w:fldChar w:fldCharType="begin">
          <w:ffData>
            <w:name w:val="Text6"/>
            <w:enabled/>
            <w:calcOnExit w:val="0"/>
            <w:textInput/>
          </w:ffData>
        </w:fldChar>
      </w:r>
      <w:r w:rsidRPr="009403E5">
        <w:instrText xml:space="preserve"> FORMTEXT </w:instrText>
      </w:r>
      <w:r w:rsidRPr="009403E5">
        <w:fldChar w:fldCharType="separate"/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t> </w:t>
      </w:r>
      <w:r w:rsidRPr="009403E5">
        <w:fldChar w:fldCharType="end"/>
      </w:r>
    </w:p>
    <w:p w:rsidR="00143F74" w:rsidRPr="00143F74" w:rsidRDefault="00143F74" w:rsidP="00143F74"/>
    <w:sectPr w:rsidR="00143F74" w:rsidRPr="00143F74" w:rsidSect="00213D7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0A" w:rsidRDefault="00D6120A">
      <w:r>
        <w:separator/>
      </w:r>
    </w:p>
  </w:endnote>
  <w:endnote w:type="continuationSeparator" w:id="0">
    <w:p w:rsidR="00D6120A" w:rsidRDefault="00D6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74" w:rsidRDefault="00213D74">
    <w:pPr>
      <w:pStyle w:val="Altbilgi"/>
      <w:rPr>
        <w:noProof/>
      </w:rPr>
    </w:pPr>
  </w:p>
  <w:p w:rsidR="00213D74" w:rsidRDefault="00213D74">
    <w:pPr>
      <w:pStyle w:val="Altbilgi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52356B" wp14:editId="3CD80AD6">
          <wp:simplePos x="0" y="0"/>
          <wp:positionH relativeFrom="page">
            <wp:posOffset>0</wp:posOffset>
          </wp:positionH>
          <wp:positionV relativeFrom="paragraph">
            <wp:posOffset>-1165860</wp:posOffset>
          </wp:positionV>
          <wp:extent cx="7560945" cy="1788795"/>
          <wp:effectExtent l="0" t="0" r="1905" b="1905"/>
          <wp:wrapTight wrapText="bothSides">
            <wp:wrapPolygon edited="0">
              <wp:start x="0" y="0"/>
              <wp:lineTo x="0" y="21393"/>
              <wp:lineTo x="21551" y="21393"/>
              <wp:lineTo x="21551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71"/>
                  <a:stretch/>
                </pic:blipFill>
                <pic:spPr bwMode="auto">
                  <a:xfrm>
                    <a:off x="0" y="0"/>
                    <a:ext cx="7560945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0A" w:rsidRDefault="00D6120A">
      <w:r>
        <w:separator/>
      </w:r>
    </w:p>
  </w:footnote>
  <w:footnote w:type="continuationSeparator" w:id="0">
    <w:p w:rsidR="00D6120A" w:rsidRDefault="00D61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74" w:rsidRDefault="00213D74" w:rsidP="00213D74">
    <w:pPr>
      <w:pStyle w:val="stbilgi"/>
      <w:rPr>
        <w:noProof/>
      </w:rPr>
    </w:pPr>
  </w:p>
  <w:p w:rsidR="004E4136" w:rsidRPr="00213D74" w:rsidRDefault="00213D74" w:rsidP="00213D74">
    <w:pPr>
      <w:pStyle w:val="stbilgi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0DFEF3" wp14:editId="72FA8877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61580" cy="1271905"/>
          <wp:effectExtent l="0" t="0" r="1270" b="4445"/>
          <wp:wrapTight wrapText="bothSides">
            <wp:wrapPolygon edited="0">
              <wp:start x="0" y="0"/>
              <wp:lineTo x="0" y="21352"/>
              <wp:lineTo x="21549" y="21352"/>
              <wp:lineTo x="2154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04"/>
                  <a:stretch/>
                </pic:blipFill>
                <pic:spPr bwMode="auto">
                  <a:xfrm>
                    <a:off x="0" y="0"/>
                    <a:ext cx="7561580" cy="1271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E1B"/>
    <w:multiLevelType w:val="hybridMultilevel"/>
    <w:tmpl w:val="9EFCA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215D2"/>
    <w:multiLevelType w:val="hybridMultilevel"/>
    <w:tmpl w:val="9EFCA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11AD0"/>
    <w:multiLevelType w:val="hybridMultilevel"/>
    <w:tmpl w:val="9BCECD3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5D70BBC"/>
    <w:multiLevelType w:val="hybridMultilevel"/>
    <w:tmpl w:val="CD0E0946"/>
    <w:lvl w:ilvl="0" w:tplc="2452CC5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10820EF"/>
    <w:multiLevelType w:val="hybridMultilevel"/>
    <w:tmpl w:val="CD0E0946"/>
    <w:lvl w:ilvl="0" w:tplc="2452CC5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seTC9FmFrUaBZbeKBOsOwhuf7s=" w:salt="DxYmfxlPiLPzJIe5kzjR0g==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A8"/>
    <w:rsid w:val="00011DB1"/>
    <w:rsid w:val="000149FB"/>
    <w:rsid w:val="000165CC"/>
    <w:rsid w:val="000423B6"/>
    <w:rsid w:val="00042FC5"/>
    <w:rsid w:val="0005330A"/>
    <w:rsid w:val="00057B87"/>
    <w:rsid w:val="00083C92"/>
    <w:rsid w:val="000C0F37"/>
    <w:rsid w:val="000C4A34"/>
    <w:rsid w:val="000D736C"/>
    <w:rsid w:val="000E0511"/>
    <w:rsid w:val="000F195D"/>
    <w:rsid w:val="000F4EBB"/>
    <w:rsid w:val="000F73A7"/>
    <w:rsid w:val="00100EA4"/>
    <w:rsid w:val="00101AB9"/>
    <w:rsid w:val="00106454"/>
    <w:rsid w:val="00127F98"/>
    <w:rsid w:val="001339AD"/>
    <w:rsid w:val="00142D4C"/>
    <w:rsid w:val="00143F74"/>
    <w:rsid w:val="00150465"/>
    <w:rsid w:val="00157E7B"/>
    <w:rsid w:val="00185EDD"/>
    <w:rsid w:val="00192FDC"/>
    <w:rsid w:val="001E7E73"/>
    <w:rsid w:val="002016D9"/>
    <w:rsid w:val="00212EDC"/>
    <w:rsid w:val="00213D74"/>
    <w:rsid w:val="002226CE"/>
    <w:rsid w:val="002323E5"/>
    <w:rsid w:val="00232AA6"/>
    <w:rsid w:val="00235D5D"/>
    <w:rsid w:val="00237D9A"/>
    <w:rsid w:val="00241F09"/>
    <w:rsid w:val="00245678"/>
    <w:rsid w:val="00246DA7"/>
    <w:rsid w:val="00250ED7"/>
    <w:rsid w:val="002652DC"/>
    <w:rsid w:val="002758FD"/>
    <w:rsid w:val="00295C61"/>
    <w:rsid w:val="002A60F6"/>
    <w:rsid w:val="002C3B6F"/>
    <w:rsid w:val="002E162D"/>
    <w:rsid w:val="003007C4"/>
    <w:rsid w:val="00313E20"/>
    <w:rsid w:val="00340600"/>
    <w:rsid w:val="00342898"/>
    <w:rsid w:val="00364FE0"/>
    <w:rsid w:val="003848F1"/>
    <w:rsid w:val="003D7431"/>
    <w:rsid w:val="004439BE"/>
    <w:rsid w:val="004667A4"/>
    <w:rsid w:val="004B61A1"/>
    <w:rsid w:val="004C3605"/>
    <w:rsid w:val="004D4950"/>
    <w:rsid w:val="004E4136"/>
    <w:rsid w:val="004E63A8"/>
    <w:rsid w:val="004F5445"/>
    <w:rsid w:val="00501469"/>
    <w:rsid w:val="00502BB0"/>
    <w:rsid w:val="005042F0"/>
    <w:rsid w:val="00507509"/>
    <w:rsid w:val="00516D7D"/>
    <w:rsid w:val="00541120"/>
    <w:rsid w:val="005B2A67"/>
    <w:rsid w:val="005B34B2"/>
    <w:rsid w:val="005D528F"/>
    <w:rsid w:val="005E04C8"/>
    <w:rsid w:val="005E04E6"/>
    <w:rsid w:val="005E2D82"/>
    <w:rsid w:val="0062630A"/>
    <w:rsid w:val="00642F73"/>
    <w:rsid w:val="00644606"/>
    <w:rsid w:val="00662915"/>
    <w:rsid w:val="00671424"/>
    <w:rsid w:val="00671F2D"/>
    <w:rsid w:val="00676D22"/>
    <w:rsid w:val="00687158"/>
    <w:rsid w:val="006A0EED"/>
    <w:rsid w:val="006C421C"/>
    <w:rsid w:val="00705C08"/>
    <w:rsid w:val="00711EFC"/>
    <w:rsid w:val="00722624"/>
    <w:rsid w:val="00726AA2"/>
    <w:rsid w:val="00731A45"/>
    <w:rsid w:val="007441BC"/>
    <w:rsid w:val="00744D0A"/>
    <w:rsid w:val="00745380"/>
    <w:rsid w:val="007600EC"/>
    <w:rsid w:val="007C53C6"/>
    <w:rsid w:val="007D23FF"/>
    <w:rsid w:val="007E236F"/>
    <w:rsid w:val="007E74B0"/>
    <w:rsid w:val="00820270"/>
    <w:rsid w:val="00825456"/>
    <w:rsid w:val="0084372C"/>
    <w:rsid w:val="00843F7D"/>
    <w:rsid w:val="00852A8F"/>
    <w:rsid w:val="00865114"/>
    <w:rsid w:val="008774C5"/>
    <w:rsid w:val="00884C4E"/>
    <w:rsid w:val="00885273"/>
    <w:rsid w:val="00887222"/>
    <w:rsid w:val="008B6FBA"/>
    <w:rsid w:val="008C4126"/>
    <w:rsid w:val="009019F8"/>
    <w:rsid w:val="009403E5"/>
    <w:rsid w:val="00940C8A"/>
    <w:rsid w:val="009627CD"/>
    <w:rsid w:val="00991605"/>
    <w:rsid w:val="0099254D"/>
    <w:rsid w:val="00994073"/>
    <w:rsid w:val="00997DED"/>
    <w:rsid w:val="009A02EC"/>
    <w:rsid w:val="009D3381"/>
    <w:rsid w:val="00A00B5D"/>
    <w:rsid w:val="00A0216C"/>
    <w:rsid w:val="00A173D2"/>
    <w:rsid w:val="00A260DE"/>
    <w:rsid w:val="00A47297"/>
    <w:rsid w:val="00A50FA0"/>
    <w:rsid w:val="00A57342"/>
    <w:rsid w:val="00A57DDC"/>
    <w:rsid w:val="00A80958"/>
    <w:rsid w:val="00AA7323"/>
    <w:rsid w:val="00AD465F"/>
    <w:rsid w:val="00AE0458"/>
    <w:rsid w:val="00B0792E"/>
    <w:rsid w:val="00B13A54"/>
    <w:rsid w:val="00B26553"/>
    <w:rsid w:val="00B35397"/>
    <w:rsid w:val="00B41B2C"/>
    <w:rsid w:val="00B6723D"/>
    <w:rsid w:val="00B70711"/>
    <w:rsid w:val="00B75DF3"/>
    <w:rsid w:val="00B90575"/>
    <w:rsid w:val="00BD2BE9"/>
    <w:rsid w:val="00BD62FD"/>
    <w:rsid w:val="00C012F3"/>
    <w:rsid w:val="00C31249"/>
    <w:rsid w:val="00C3712F"/>
    <w:rsid w:val="00C440B0"/>
    <w:rsid w:val="00C4416E"/>
    <w:rsid w:val="00C51269"/>
    <w:rsid w:val="00C52C68"/>
    <w:rsid w:val="00C53F87"/>
    <w:rsid w:val="00C72D84"/>
    <w:rsid w:val="00C7404E"/>
    <w:rsid w:val="00C97C4C"/>
    <w:rsid w:val="00CB62CB"/>
    <w:rsid w:val="00CC2BA2"/>
    <w:rsid w:val="00CC3936"/>
    <w:rsid w:val="00CC4A22"/>
    <w:rsid w:val="00CD7A3C"/>
    <w:rsid w:val="00CE6E03"/>
    <w:rsid w:val="00D04474"/>
    <w:rsid w:val="00D06348"/>
    <w:rsid w:val="00D24274"/>
    <w:rsid w:val="00D429BC"/>
    <w:rsid w:val="00D46E59"/>
    <w:rsid w:val="00D5035E"/>
    <w:rsid w:val="00D6120A"/>
    <w:rsid w:val="00D62229"/>
    <w:rsid w:val="00D64AC9"/>
    <w:rsid w:val="00D80424"/>
    <w:rsid w:val="00D87A94"/>
    <w:rsid w:val="00DB6938"/>
    <w:rsid w:val="00DC6499"/>
    <w:rsid w:val="00DC78A6"/>
    <w:rsid w:val="00DE379F"/>
    <w:rsid w:val="00E17DF0"/>
    <w:rsid w:val="00E201E9"/>
    <w:rsid w:val="00E326E0"/>
    <w:rsid w:val="00E46F06"/>
    <w:rsid w:val="00E72CAA"/>
    <w:rsid w:val="00E97DF5"/>
    <w:rsid w:val="00E97FF5"/>
    <w:rsid w:val="00EA055A"/>
    <w:rsid w:val="00EA20C6"/>
    <w:rsid w:val="00EB7BFA"/>
    <w:rsid w:val="00EE36CB"/>
    <w:rsid w:val="00EE7371"/>
    <w:rsid w:val="00F00011"/>
    <w:rsid w:val="00F11588"/>
    <w:rsid w:val="00F40ADB"/>
    <w:rsid w:val="00F4192D"/>
    <w:rsid w:val="00F639D7"/>
    <w:rsid w:val="00F80F49"/>
    <w:rsid w:val="00F92AB6"/>
    <w:rsid w:val="00FA01E5"/>
    <w:rsid w:val="00FA6B47"/>
    <w:rsid w:val="00FC143D"/>
    <w:rsid w:val="00FC4C9D"/>
    <w:rsid w:val="00FE51D0"/>
    <w:rsid w:val="00FF1A8A"/>
    <w:rsid w:val="00FF3922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4E41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4E63A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E63A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E6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CE6E03"/>
    <w:rPr>
      <w:color w:val="0000FF"/>
      <w:u w:val="single"/>
    </w:rPr>
  </w:style>
  <w:style w:type="paragraph" w:styleId="NormalWeb">
    <w:name w:val="Normal (Web)"/>
    <w:basedOn w:val="Normal"/>
    <w:rsid w:val="00212EDC"/>
  </w:style>
  <w:style w:type="paragraph" w:styleId="BalonMetni">
    <w:name w:val="Balloon Text"/>
    <w:basedOn w:val="Normal"/>
    <w:link w:val="BalonMetniChar"/>
    <w:rsid w:val="008437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4372C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4E41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afifBavuru">
    <w:name w:val="Subtle Reference"/>
    <w:uiPriority w:val="31"/>
    <w:qFormat/>
    <w:rsid w:val="004E4136"/>
    <w:rPr>
      <w:smallCaps/>
      <w:color w:val="C0504D"/>
      <w:u w:val="single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672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link w:val="KeskinTrnak"/>
    <w:uiPriority w:val="30"/>
    <w:rsid w:val="00B6723D"/>
    <w:rPr>
      <w:b/>
      <w:bCs/>
      <w:i/>
      <w:iCs/>
      <w:color w:val="4F81BD"/>
      <w:sz w:val="24"/>
      <w:szCs w:val="24"/>
    </w:rPr>
  </w:style>
  <w:style w:type="character" w:styleId="KitapBal">
    <w:name w:val="Book Title"/>
    <w:uiPriority w:val="33"/>
    <w:qFormat/>
    <w:rsid w:val="00B6723D"/>
    <w:rPr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B6723D"/>
    <w:pPr>
      <w:ind w:left="708"/>
    </w:pPr>
  </w:style>
  <w:style w:type="character" w:customStyle="1" w:styleId="AltbilgiChar">
    <w:name w:val="Altbilgi Char"/>
    <w:link w:val="Altbilgi"/>
    <w:uiPriority w:val="99"/>
    <w:rsid w:val="00EE36CB"/>
    <w:rPr>
      <w:sz w:val="24"/>
      <w:szCs w:val="24"/>
    </w:rPr>
  </w:style>
  <w:style w:type="character" w:customStyle="1" w:styleId="stbilgiChar">
    <w:name w:val="Üstbilgi Char"/>
    <w:link w:val="stbilgi"/>
    <w:uiPriority w:val="99"/>
    <w:rsid w:val="00101AB9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D503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4E41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4E63A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E63A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E6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CE6E03"/>
    <w:rPr>
      <w:color w:val="0000FF"/>
      <w:u w:val="single"/>
    </w:rPr>
  </w:style>
  <w:style w:type="paragraph" w:styleId="NormalWeb">
    <w:name w:val="Normal (Web)"/>
    <w:basedOn w:val="Normal"/>
    <w:rsid w:val="00212EDC"/>
  </w:style>
  <w:style w:type="paragraph" w:styleId="BalonMetni">
    <w:name w:val="Balloon Text"/>
    <w:basedOn w:val="Normal"/>
    <w:link w:val="BalonMetniChar"/>
    <w:rsid w:val="008437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4372C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4E41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afifBavuru">
    <w:name w:val="Subtle Reference"/>
    <w:uiPriority w:val="31"/>
    <w:qFormat/>
    <w:rsid w:val="004E4136"/>
    <w:rPr>
      <w:smallCaps/>
      <w:color w:val="C0504D"/>
      <w:u w:val="single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672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link w:val="KeskinTrnak"/>
    <w:uiPriority w:val="30"/>
    <w:rsid w:val="00B6723D"/>
    <w:rPr>
      <w:b/>
      <w:bCs/>
      <w:i/>
      <w:iCs/>
      <w:color w:val="4F81BD"/>
      <w:sz w:val="24"/>
      <w:szCs w:val="24"/>
    </w:rPr>
  </w:style>
  <w:style w:type="character" w:styleId="KitapBal">
    <w:name w:val="Book Title"/>
    <w:uiPriority w:val="33"/>
    <w:qFormat/>
    <w:rsid w:val="00B6723D"/>
    <w:rPr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B6723D"/>
    <w:pPr>
      <w:ind w:left="708"/>
    </w:pPr>
  </w:style>
  <w:style w:type="character" w:customStyle="1" w:styleId="AltbilgiChar">
    <w:name w:val="Altbilgi Char"/>
    <w:link w:val="Altbilgi"/>
    <w:uiPriority w:val="99"/>
    <w:rsid w:val="00EE36CB"/>
    <w:rPr>
      <w:sz w:val="24"/>
      <w:szCs w:val="24"/>
    </w:rPr>
  </w:style>
  <w:style w:type="character" w:customStyle="1" w:styleId="stbilgiChar">
    <w:name w:val="Üstbilgi Char"/>
    <w:link w:val="stbilgi"/>
    <w:uiPriority w:val="99"/>
    <w:rsid w:val="00101AB9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D50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5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771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5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EEBB-863E-4F69-912C-410CEED4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İTESİ HABER YAYIN FORMU</vt:lpstr>
      <vt:lpstr>WEB SİTESİ HABER YAYIN FORMU</vt:lpstr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İTESİ HABER YAYIN FORMU</dc:title>
  <dc:creator>fatmanur.nomer</dc:creator>
  <cp:lastModifiedBy>BTM005</cp:lastModifiedBy>
  <cp:revision>4</cp:revision>
  <cp:lastPrinted>2012-12-04T12:11:00Z</cp:lastPrinted>
  <dcterms:created xsi:type="dcterms:W3CDTF">2018-01-17T07:50:00Z</dcterms:created>
  <dcterms:modified xsi:type="dcterms:W3CDTF">2018-03-12T13:12:00Z</dcterms:modified>
</cp:coreProperties>
</file>